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1918" w14:textId="718F9225" w:rsidR="009F083C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009DC4F" wp14:editId="1C5A65FE">
            <wp:extent cx="6953061" cy="1419225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0133" cy="1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44C" w14:textId="53076FCE" w:rsidR="008E42A4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E8847E" wp14:editId="742FCC62">
            <wp:extent cx="6943725" cy="4191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F5" w14:textId="4F80F51F" w:rsidR="008E42A4" w:rsidRDefault="00B634B7" w:rsidP="0033585F">
      <w:pPr>
        <w:pStyle w:val="ListParagraph"/>
        <w:numPr>
          <w:ilvl w:val="0"/>
          <w:numId w:val="27"/>
        </w:numPr>
      </w:pPr>
      <w:r w:rsidRPr="00B634B7">
        <w:rPr>
          <w:b/>
          <w:bCs/>
          <w:u w:val="single"/>
        </w:rPr>
        <w:t>Agenda</w:t>
      </w:r>
      <w:r>
        <w:t>:</w:t>
      </w:r>
    </w:p>
    <w:p w14:paraId="21489203" w14:textId="5B1E24BF" w:rsidR="00B634B7" w:rsidRDefault="00B634B7" w:rsidP="00B634B7">
      <w:pPr>
        <w:pStyle w:val="ListParagraph"/>
        <w:numPr>
          <w:ilvl w:val="1"/>
          <w:numId w:val="27"/>
        </w:numPr>
      </w:pPr>
      <w:r>
        <w:t>Timestamp.</w:t>
      </w:r>
    </w:p>
    <w:p w14:paraId="4B570215" w14:textId="401E7663" w:rsidR="00B634B7" w:rsidRDefault="00B634B7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4138C8E" wp14:editId="27C8096E">
            <wp:extent cx="7651115" cy="454660"/>
            <wp:effectExtent l="0" t="0" r="6985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AFF" w14:textId="542B95AF" w:rsidR="00B634B7" w:rsidRDefault="00B634B7" w:rsidP="0033585F">
      <w:pPr>
        <w:pStyle w:val="ListParagraph"/>
        <w:numPr>
          <w:ilvl w:val="0"/>
          <w:numId w:val="27"/>
        </w:numPr>
      </w:pPr>
      <w:r>
        <w:t>The ProducerRecord takes optional field Timestamp.</w:t>
      </w:r>
      <w:r w:rsidR="00B770D5">
        <w:br/>
      </w:r>
      <w:r w:rsidR="00B770D5">
        <w:rPr>
          <w:noProof/>
        </w:rPr>
        <w:drawing>
          <wp:inline distT="0" distB="0" distL="0" distR="0" wp14:anchorId="0B5475E4" wp14:editId="097105E4">
            <wp:extent cx="7234656" cy="1810385"/>
            <wp:effectExtent l="0" t="0" r="4445" b="0"/>
            <wp:docPr id="154" name="Picture 15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3280" cy="1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3DA2" w14:textId="5B0C2962" w:rsidR="00B770D5" w:rsidRDefault="00B770D5" w:rsidP="0033585F">
      <w:pPr>
        <w:pStyle w:val="ListParagraph"/>
        <w:numPr>
          <w:ilvl w:val="0"/>
          <w:numId w:val="27"/>
        </w:numPr>
      </w:pPr>
      <w:r>
        <w:t xml:space="preserve">Even though it is </w:t>
      </w:r>
      <w:proofErr w:type="gramStart"/>
      <w:r>
        <w:t>optional but</w:t>
      </w:r>
      <w:proofErr w:type="gramEnd"/>
      <w:r>
        <w:t xml:space="preserve"> for a real time streaming app, it is the most critical value.</w:t>
      </w:r>
    </w:p>
    <w:p w14:paraId="3ED8E09F" w14:textId="61C23E10" w:rsidR="00B770D5" w:rsidRDefault="007E2157" w:rsidP="0033585F">
      <w:pPr>
        <w:pStyle w:val="ListParagraph"/>
        <w:numPr>
          <w:ilvl w:val="0"/>
          <w:numId w:val="27"/>
        </w:numPr>
      </w:pPr>
      <w:r>
        <w:t>That is why Kafka every msg is automatically timestamped if you don’t even explicitly specify it.</w:t>
      </w:r>
    </w:p>
    <w:p w14:paraId="77AF65FF" w14:textId="261CCFDC" w:rsidR="007E2157" w:rsidRDefault="007E2157" w:rsidP="0033585F">
      <w:pPr>
        <w:pStyle w:val="ListParagraph"/>
        <w:numPr>
          <w:ilvl w:val="0"/>
          <w:numId w:val="27"/>
        </w:numPr>
      </w:pPr>
      <w:r w:rsidRPr="00E659DF">
        <w:rPr>
          <w:b/>
          <w:bCs/>
        </w:rPr>
        <w:t>Kafka allows you to implement one of</w:t>
      </w:r>
      <w:r>
        <w:t xml:space="preserve"> these two </w:t>
      </w:r>
      <w:r w:rsidR="009D5952">
        <w:t xml:space="preserve">types of msg </w:t>
      </w:r>
      <w:r w:rsidR="00162D81">
        <w:t>timestamping mechanisms.</w:t>
      </w:r>
    </w:p>
    <w:p w14:paraId="3A5EF5DA" w14:textId="13D236AB" w:rsidR="00162D81" w:rsidRDefault="00E659DF" w:rsidP="00162D81">
      <w:pPr>
        <w:pStyle w:val="ListParagraph"/>
        <w:numPr>
          <w:ilvl w:val="1"/>
          <w:numId w:val="27"/>
        </w:numPr>
      </w:pPr>
      <w:r>
        <w:t>Create Time</w:t>
      </w:r>
      <w:r w:rsidR="000A6756">
        <w:t>: When msg is created.</w:t>
      </w:r>
    </w:p>
    <w:p w14:paraId="4A0418DA" w14:textId="55E05FC6" w:rsidR="00E659DF" w:rsidRDefault="00E659DF" w:rsidP="00162D81">
      <w:pPr>
        <w:pStyle w:val="ListParagraph"/>
        <w:numPr>
          <w:ilvl w:val="1"/>
          <w:numId w:val="27"/>
        </w:numPr>
      </w:pPr>
      <w:r>
        <w:t>Log Append Time</w:t>
      </w:r>
      <w:r w:rsidR="000A6756">
        <w:t>: When msg is received at kafka Server side.</w:t>
      </w:r>
    </w:p>
    <w:p w14:paraId="2E8D43DF" w14:textId="1AA41896" w:rsidR="00DD2CBA" w:rsidRDefault="00DD2CBA" w:rsidP="00DD2CBA">
      <w:pPr>
        <w:pStyle w:val="ListParagraph"/>
        <w:ind w:left="1440" w:firstLine="0"/>
      </w:pPr>
      <w:r w:rsidRPr="00DD2CBA">
        <w:rPr>
          <w:b/>
          <w:bCs/>
          <w:u w:val="single"/>
        </w:rPr>
        <w:t>NOTE</w:t>
      </w:r>
      <w:r>
        <w:t>: We can’t use both. While creating the topic, our app should decide b/w the two</w:t>
      </w:r>
      <w:r w:rsidR="00ED4A07">
        <w:t xml:space="preserve"> timestamping methods</w:t>
      </w:r>
      <w:r w:rsidR="00654225">
        <w:t xml:space="preserve"> while creating the topic.</w:t>
      </w:r>
    </w:p>
    <w:p w14:paraId="5A7D0D1F" w14:textId="77777777" w:rsidR="00E659DF" w:rsidRDefault="00E659DF" w:rsidP="0033585F">
      <w:pPr>
        <w:pStyle w:val="ListParagraph"/>
        <w:numPr>
          <w:ilvl w:val="0"/>
          <w:numId w:val="27"/>
        </w:numPr>
      </w:pPr>
      <w:r w:rsidRPr="00D55EC7">
        <w:rPr>
          <w:b/>
          <w:bCs/>
          <w:u w:val="single"/>
        </w:rPr>
        <w:t>Create Time</w:t>
      </w:r>
      <w:r>
        <w:t xml:space="preserve">: </w:t>
      </w:r>
    </w:p>
    <w:p w14:paraId="3627530F" w14:textId="0A6D43DE" w:rsidR="00162D81" w:rsidRDefault="00E659DF" w:rsidP="00E659DF">
      <w:pPr>
        <w:pStyle w:val="ListParagraph"/>
        <w:numPr>
          <w:ilvl w:val="1"/>
          <w:numId w:val="27"/>
        </w:numPr>
      </w:pPr>
      <w:r>
        <w:t>When the msg was produced.</w:t>
      </w:r>
    </w:p>
    <w:p w14:paraId="1CD15AD1" w14:textId="5B06EC0B" w:rsidR="00E659DF" w:rsidRDefault="00D55EC7" w:rsidP="00E659DF">
      <w:pPr>
        <w:pStyle w:val="ListParagraph"/>
        <w:numPr>
          <w:ilvl w:val="1"/>
          <w:numId w:val="27"/>
        </w:numPr>
      </w:pPr>
      <w:r w:rsidRPr="00D55EC7">
        <w:rPr>
          <w:noProof/>
          <w:u w:val="single"/>
        </w:rPr>
        <w:drawing>
          <wp:inline distT="0" distB="0" distL="0" distR="0" wp14:anchorId="01015908" wp14:editId="6BE71AA0">
            <wp:extent cx="6797675" cy="1697525"/>
            <wp:effectExtent l="0" t="0" r="3175" b="0"/>
            <wp:docPr id="155" name="Picture 155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Waterfal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088" cy="1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4B0C" w14:textId="678B5FEC" w:rsidR="00F552DB" w:rsidRDefault="001C1770" w:rsidP="00E659DF">
      <w:pPr>
        <w:pStyle w:val="ListParagraph"/>
        <w:numPr>
          <w:ilvl w:val="1"/>
          <w:numId w:val="27"/>
        </w:numPr>
      </w:pPr>
      <w:r>
        <w:t xml:space="preserve">Setting up a default timestamping method for a topic </w:t>
      </w:r>
      <w:r>
        <w:sym w:font="Wingdings" w:char="F0E8"/>
      </w:r>
      <w:r>
        <w:t xml:space="preserve"> </w:t>
      </w:r>
      <w:r w:rsidR="00F552DB">
        <w:t xml:space="preserve">set </w:t>
      </w:r>
      <w:r w:rsidR="00F552DB" w:rsidRPr="001C1770">
        <w:rPr>
          <w:b/>
          <w:bCs/>
        </w:rPr>
        <w:t>message.timestamp.type = 0</w:t>
      </w:r>
      <w:r w:rsidR="00F552DB">
        <w:t xml:space="preserve"> </w:t>
      </w:r>
      <w:r>
        <w:t>for using Create</w:t>
      </w:r>
      <w:r w:rsidR="004B552D">
        <w:t xml:space="preserve"> Time and </w:t>
      </w:r>
      <w:r w:rsidR="004B552D" w:rsidRPr="004B552D">
        <w:rPr>
          <w:b/>
          <w:bCs/>
        </w:rPr>
        <w:t>1 for Log Append Time</w:t>
      </w:r>
      <w:r w:rsidR="004B552D">
        <w:t>.</w:t>
      </w:r>
      <w:r w:rsidR="004B552D">
        <w:br/>
        <w:t>Zero is default value.</w:t>
      </w:r>
    </w:p>
    <w:p w14:paraId="31CA11BB" w14:textId="2F6F52E9" w:rsidR="00D05851" w:rsidRDefault="00D05851" w:rsidP="00E659DF">
      <w:pPr>
        <w:pStyle w:val="ListParagraph"/>
        <w:numPr>
          <w:ilvl w:val="1"/>
          <w:numId w:val="27"/>
        </w:numPr>
      </w:pPr>
      <w:r>
        <w:t xml:space="preserve">The Producer API will </w:t>
      </w:r>
      <w:r w:rsidRPr="00BD44D7">
        <w:rPr>
          <w:b/>
          <w:bCs/>
        </w:rPr>
        <w:t>automatically set</w:t>
      </w:r>
      <w:r>
        <w:t xml:space="preserve"> the </w:t>
      </w:r>
      <w:r w:rsidR="00CE0FA6">
        <w:t xml:space="preserve">current </w:t>
      </w:r>
      <w:r>
        <w:t xml:space="preserve">Producer time </w:t>
      </w:r>
      <w:r w:rsidR="00CE0FA6">
        <w:t xml:space="preserve">to </w:t>
      </w:r>
      <w:r>
        <w:t xml:space="preserve">the </w:t>
      </w:r>
      <w:r w:rsidRPr="00ED4A07">
        <w:rPr>
          <w:b/>
          <w:bCs/>
        </w:rPr>
        <w:t>ProducerRecord.timestamp field</w:t>
      </w:r>
      <w:r w:rsidR="00CE0FA6">
        <w:t>.</w:t>
      </w:r>
    </w:p>
    <w:p w14:paraId="53745CD4" w14:textId="1F229DC7" w:rsidR="00CE0FA6" w:rsidRDefault="00B6348D" w:rsidP="00E659DF">
      <w:pPr>
        <w:pStyle w:val="ListParagraph"/>
        <w:numPr>
          <w:ilvl w:val="1"/>
          <w:numId w:val="27"/>
        </w:numPr>
      </w:pPr>
      <w:r>
        <w:t xml:space="preserve">However, we can override </w:t>
      </w:r>
      <w:r w:rsidR="00A65527">
        <w:t xml:space="preserve">the auto </w:t>
      </w:r>
      <w:r>
        <w:t>timestamp</w:t>
      </w:r>
      <w:r w:rsidR="00A65527">
        <w:t xml:space="preserve">ing </w:t>
      </w:r>
      <w:r>
        <w:t>by explicitly setting the ProducerRecord.timestamp.</w:t>
      </w:r>
      <w:r w:rsidR="00E369E1">
        <w:br/>
      </w:r>
      <w:r w:rsidR="001A5B0A">
        <w:t>So, the msg is transmitted with the producer time either automatically set by the producer or explicitly set by a developer.</w:t>
      </w:r>
    </w:p>
    <w:p w14:paraId="674666DC" w14:textId="3DB1091C" w:rsidR="00FF2E7E" w:rsidRDefault="00FF2E7E" w:rsidP="00E659DF">
      <w:pPr>
        <w:pStyle w:val="ListParagraph"/>
        <w:numPr>
          <w:ilvl w:val="1"/>
          <w:numId w:val="27"/>
        </w:numPr>
      </w:pPr>
      <w:r>
        <w:t>I prefer using the default configuration as create Time whenever I am using Producer API to bring the msgs to the Kafka Broker</w:t>
      </w:r>
      <w:r w:rsidR="00D93787">
        <w:t xml:space="preserve"> because the producer API automatically assigns a timestamp.</w:t>
      </w:r>
      <w:r w:rsidR="00D93787">
        <w:br/>
        <w:t>However, when I am using some other tools to bring data to Kafka Broker, I need to understand how the tool handles the timestamping.</w:t>
      </w:r>
      <w:r w:rsidR="007D0CF8">
        <w:br/>
        <w:t xml:space="preserve">A safer method is to configure the topic for Log Append Time. So even if </w:t>
      </w:r>
      <w:r w:rsidR="004970F3">
        <w:t>the tool is not setting a time, at least the Broker will set the timestamp.</w:t>
      </w:r>
      <w:r>
        <w:tab/>
      </w:r>
    </w:p>
    <w:p w14:paraId="65C93847" w14:textId="1BF55F98" w:rsidR="00E659DF" w:rsidRDefault="00E659DF" w:rsidP="0033585F">
      <w:pPr>
        <w:pStyle w:val="ListParagraph"/>
        <w:numPr>
          <w:ilvl w:val="0"/>
          <w:numId w:val="27"/>
        </w:numPr>
      </w:pPr>
      <w:r w:rsidRPr="00D55EC7">
        <w:rPr>
          <w:b/>
          <w:bCs/>
          <w:u w:val="single"/>
        </w:rPr>
        <w:t>Log Append Time</w:t>
      </w:r>
      <w:r>
        <w:t>:</w:t>
      </w:r>
    </w:p>
    <w:p w14:paraId="2F60FA40" w14:textId="695A87C2" w:rsidR="00D55EC7" w:rsidRDefault="00DD2CBA" w:rsidP="00D55EC7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77D43434" wp14:editId="0DF56F6A">
            <wp:extent cx="6797675" cy="1678911"/>
            <wp:effectExtent l="0" t="0" r="317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0900" cy="16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51A" w14:textId="5B55027E" w:rsidR="00F552DB" w:rsidRDefault="00F552DB" w:rsidP="00D55EC7">
      <w:pPr>
        <w:pStyle w:val="ListParagraph"/>
        <w:numPr>
          <w:ilvl w:val="1"/>
          <w:numId w:val="27"/>
        </w:numPr>
      </w:pPr>
      <w:r>
        <w:t>set message.timestamp.type = 1 to use this type of timestamp.</w:t>
      </w:r>
      <w:r>
        <w:br/>
      </w:r>
      <w:r w:rsidR="0041761F">
        <w:t xml:space="preserve">But </w:t>
      </w:r>
      <w:r>
        <w:t>default value</w:t>
      </w:r>
      <w:r w:rsidR="0041761F">
        <w:t xml:space="preserve"> is zero</w:t>
      </w:r>
      <w:r>
        <w:t>.</w:t>
      </w:r>
    </w:p>
    <w:p w14:paraId="18BF511B" w14:textId="16E3FCFA" w:rsidR="00C52B23" w:rsidRDefault="00C52B23" w:rsidP="00D55EC7">
      <w:pPr>
        <w:pStyle w:val="ListParagraph"/>
        <w:numPr>
          <w:ilvl w:val="1"/>
          <w:numId w:val="27"/>
        </w:numPr>
      </w:pPr>
      <w:r>
        <w:t>When using Log Append Time configuration, the Broker will override the producer timestamp with its current local time before appending the message to the log.</w:t>
      </w:r>
    </w:p>
    <w:p w14:paraId="436CB7A5" w14:textId="59CD4C0B" w:rsidR="00C52B23" w:rsidRDefault="00BA6F54" w:rsidP="00D55EC7">
      <w:pPr>
        <w:pStyle w:val="ListParagraph"/>
        <w:numPr>
          <w:ilvl w:val="1"/>
          <w:numId w:val="27"/>
        </w:numPr>
      </w:pPr>
      <w:r>
        <w:t>However, the msg has always a timestamp either a producer time or a Broker Time.</w:t>
      </w:r>
    </w:p>
    <w:p w14:paraId="7A7DE6D2" w14:textId="77777777" w:rsidR="00B74424" w:rsidRPr="00FB414E" w:rsidRDefault="00B74424" w:rsidP="00B74424">
      <w:pPr>
        <w:pStyle w:val="ListParagraph"/>
        <w:numPr>
          <w:ilvl w:val="0"/>
          <w:numId w:val="27"/>
        </w:numPr>
      </w:pPr>
    </w:p>
    <w:sectPr w:rsidR="00B74424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2ED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A675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5B0A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1770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4E0F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1761F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B552D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3369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54225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5527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9E1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20T16:54:00Z</dcterms:created>
  <dcterms:modified xsi:type="dcterms:W3CDTF">2023-10-18T00:22:00Z</dcterms:modified>
</cp:coreProperties>
</file>